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56" w:rsidRPr="00973056" w:rsidRDefault="00981F47" w:rsidP="0097305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                  </w:t>
      </w:r>
      <w:r w:rsidR="00973056" w:rsidRPr="00973056">
        <w:rPr>
          <w:rFonts w:ascii="Times New Roman,Bold" w:hAnsi="Times New Roman,Bold" w:cs="Times New Roman,Bold"/>
          <w:b/>
          <w:bCs/>
          <w:sz w:val="28"/>
          <w:szCs w:val="28"/>
        </w:rPr>
        <w:t>«Утверждаю»</w:t>
      </w:r>
    </w:p>
    <w:p w:rsidR="00973056" w:rsidRPr="00973056" w:rsidRDefault="00981F47" w:rsidP="0097305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         </w:t>
      </w:r>
      <w:r w:rsidR="00973056">
        <w:rPr>
          <w:rFonts w:ascii="Times New Roman,Bold" w:hAnsi="Times New Roman,Bold" w:cs="Times New Roman,Bold"/>
          <w:b/>
          <w:bCs/>
          <w:sz w:val="28"/>
          <w:szCs w:val="28"/>
        </w:rPr>
        <w:t>Директор МБОУ  школы №2</w:t>
      </w:r>
      <w:r w:rsidR="00973056" w:rsidRPr="00973056">
        <w:rPr>
          <w:rFonts w:ascii="Times New Roman,Bold" w:hAnsi="Times New Roman,Bold" w:cs="Times New Roman,Bold"/>
          <w:b/>
          <w:bCs/>
          <w:sz w:val="28"/>
          <w:szCs w:val="28"/>
        </w:rPr>
        <w:t>2</w:t>
      </w:r>
    </w:p>
    <w:p w:rsidR="00973056" w:rsidRPr="00973056" w:rsidRDefault="00981F47" w:rsidP="0097305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_____________</w:t>
      </w:r>
      <w:r w:rsidR="00973056">
        <w:rPr>
          <w:rFonts w:ascii="Times New Roman,Bold" w:hAnsi="Times New Roman,Bold" w:cs="Times New Roman,Bold"/>
          <w:b/>
          <w:bCs/>
          <w:sz w:val="28"/>
          <w:szCs w:val="28"/>
        </w:rPr>
        <w:t>З.С.Ситохова</w:t>
      </w:r>
      <w:proofErr w:type="spellEnd"/>
    </w:p>
    <w:p w:rsidR="00973056" w:rsidRPr="00973056" w:rsidRDefault="00981F47" w:rsidP="0097305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            </w:t>
      </w:r>
      <w:r w:rsidR="00475243">
        <w:rPr>
          <w:rFonts w:ascii="Times New Roman,Bold" w:hAnsi="Times New Roman,Bold" w:cs="Times New Roman,Bold"/>
          <w:b/>
          <w:bCs/>
          <w:sz w:val="28"/>
          <w:szCs w:val="28"/>
        </w:rPr>
        <w:t>«28»  августа</w:t>
      </w:r>
      <w:r w:rsidR="00973056">
        <w:rPr>
          <w:rFonts w:ascii="Times New Roman,Bold" w:hAnsi="Times New Roman,Bold" w:cs="Times New Roman,Bold"/>
          <w:b/>
          <w:bCs/>
          <w:sz w:val="28"/>
          <w:szCs w:val="28"/>
        </w:rPr>
        <w:t xml:space="preserve"> 20</w:t>
      </w:r>
      <w:r w:rsidR="00475243">
        <w:rPr>
          <w:rFonts w:ascii="Times New Roman,Bold" w:hAnsi="Times New Roman,Bold" w:cs="Times New Roman,Bold"/>
          <w:b/>
          <w:bCs/>
          <w:sz w:val="28"/>
          <w:szCs w:val="28"/>
        </w:rPr>
        <w:t>1</w:t>
      </w:r>
      <w:r w:rsidR="00973056">
        <w:rPr>
          <w:rFonts w:ascii="Times New Roman,Bold" w:hAnsi="Times New Roman,Bold" w:cs="Times New Roman,Bold"/>
          <w:b/>
          <w:bCs/>
          <w:sz w:val="28"/>
          <w:szCs w:val="28"/>
        </w:rPr>
        <w:t>3</w:t>
      </w:r>
      <w:r w:rsidR="00973056" w:rsidRPr="00973056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г.</w:t>
      </w:r>
    </w:p>
    <w:p w:rsid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973056">
        <w:rPr>
          <w:rFonts w:ascii="Times New Roman,Bold" w:hAnsi="Times New Roman,Bold" w:cs="Times New Roman,Bold"/>
          <w:b/>
          <w:bCs/>
          <w:sz w:val="28"/>
          <w:szCs w:val="28"/>
        </w:rPr>
        <w:t>ПРАВИЛА ВНУТРЕННЕГО РАСПОРЯДКА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УЧАЩИХСЯ МБОУ ШКОЛЫ № 22 г. Владикавказ</w:t>
      </w:r>
    </w:p>
    <w:p w:rsid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3056" w:rsidRPr="00A613B7" w:rsidRDefault="00973056" w:rsidP="00A613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613B7">
        <w:rPr>
          <w:rFonts w:ascii="Times New Roman,Bold" w:hAnsi="Times New Roman,Bold" w:cs="Times New Roman,Bold"/>
          <w:b/>
          <w:bCs/>
          <w:sz w:val="28"/>
          <w:szCs w:val="28"/>
        </w:rPr>
        <w:t>Общие положения</w:t>
      </w:r>
    </w:p>
    <w:p w:rsidR="00A613B7" w:rsidRPr="00A613B7" w:rsidRDefault="00A613B7" w:rsidP="00A613B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1.1. Настоящие Правила внутреннего распорядка учащихся разработаны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. № 273-ФЗ «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 и Порядком применения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05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и снятия с обучающихся мер дисциплинарного взыскания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оссийской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Федерации от 15 марта 2013 г. № 185,устав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3056">
        <w:rPr>
          <w:rFonts w:ascii="Times New Roman" w:hAnsi="Times New Roman" w:cs="Times New Roman"/>
          <w:sz w:val="28"/>
          <w:szCs w:val="28"/>
        </w:rPr>
        <w:t>общеобразовательной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рганизации, с учетом мнения совета учащихся и совета родителей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Настоящие Правила регулируют режим организации образовательного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роцесса, права и обязанности учащихся, применение поощрения и мер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дисциплинарного взыскания к учащим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056">
        <w:rPr>
          <w:rFonts w:ascii="Times New Roman" w:hAnsi="Times New Roman" w:cs="Times New Roman"/>
          <w:sz w:val="28"/>
          <w:szCs w:val="28"/>
        </w:rPr>
        <w:t>общеобразовательного учрежд</w:t>
      </w:r>
      <w:r>
        <w:rPr>
          <w:rFonts w:ascii="Times New Roman" w:hAnsi="Times New Roman" w:cs="Times New Roman"/>
          <w:sz w:val="28"/>
          <w:szCs w:val="28"/>
        </w:rPr>
        <w:t>ения города  Владикавказ №2</w:t>
      </w:r>
      <w:r w:rsidRPr="00973056">
        <w:rPr>
          <w:rFonts w:ascii="Times New Roman" w:hAnsi="Times New Roman" w:cs="Times New Roman"/>
          <w:sz w:val="28"/>
          <w:szCs w:val="28"/>
        </w:rPr>
        <w:t>2(далее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школа</w:t>
      </w:r>
      <w:r w:rsidRPr="00973056">
        <w:rPr>
          <w:rFonts w:ascii="Times New Roman" w:hAnsi="Times New Roman" w:cs="Times New Roman"/>
          <w:sz w:val="28"/>
          <w:szCs w:val="28"/>
        </w:rPr>
        <w:t>)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исциплина в школе</w:t>
      </w:r>
      <w:r w:rsidRPr="00973056">
        <w:rPr>
          <w:rFonts w:ascii="Times New Roman" w:hAnsi="Times New Roman" w:cs="Times New Roman"/>
          <w:sz w:val="28"/>
          <w:szCs w:val="28"/>
        </w:rPr>
        <w:t xml:space="preserve"> поддерживается на основе уважения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человеческого достоинства учащихся и педагогических работников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Применение физического и (или) психического насилия по отношению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учащимся не допускается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1.4. Настоящие Правила обязательны для исполнения всеми учащими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 их родителями (законными представителями), обеспечивающим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олучение учащимися общего образования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1.5. Текст настоящих Правил размещается на официальном сайт</w:t>
      </w:r>
      <w:r>
        <w:rPr>
          <w:rFonts w:ascii="Times New Roman" w:hAnsi="Times New Roman" w:cs="Times New Roman"/>
          <w:sz w:val="28"/>
          <w:szCs w:val="28"/>
        </w:rPr>
        <w:t>е МБ</w:t>
      </w:r>
      <w:r w:rsidRPr="00973056">
        <w:rPr>
          <w:rFonts w:ascii="Times New Roman" w:hAnsi="Times New Roman" w:cs="Times New Roman"/>
          <w:sz w:val="28"/>
          <w:szCs w:val="28"/>
        </w:rPr>
        <w:t>ОУ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2</w:t>
      </w:r>
      <w:r w:rsidRPr="00973056">
        <w:rPr>
          <w:rFonts w:ascii="Times New Roman" w:hAnsi="Times New Roman" w:cs="Times New Roman"/>
          <w:sz w:val="28"/>
          <w:szCs w:val="28"/>
        </w:rPr>
        <w:t>2 в сети Интернет.</w:t>
      </w:r>
    </w:p>
    <w:p w:rsid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97305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73056">
        <w:rPr>
          <w:rFonts w:ascii="Times New Roman,Bold" w:hAnsi="Times New Roman,Bold" w:cs="Times New Roman,Bold"/>
          <w:b/>
          <w:bCs/>
          <w:sz w:val="28"/>
          <w:szCs w:val="28"/>
        </w:rPr>
        <w:t>Режим образовательного процесса</w:t>
      </w:r>
    </w:p>
    <w:p w:rsidR="00A613B7" w:rsidRPr="00973056" w:rsidRDefault="00A613B7" w:rsidP="0097305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школе </w:t>
      </w:r>
      <w:r w:rsidRPr="00973056">
        <w:rPr>
          <w:rFonts w:ascii="Times New Roman" w:hAnsi="Times New Roman" w:cs="Times New Roman"/>
          <w:sz w:val="28"/>
          <w:szCs w:val="28"/>
        </w:rPr>
        <w:t xml:space="preserve"> используется четвертная организация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роцесса, согласно которому учебные четверти и каникулы чередуются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• </w:t>
      </w:r>
      <w:r w:rsidRPr="00973056">
        <w:rPr>
          <w:rFonts w:ascii="Times New Roman" w:hAnsi="Times New Roman" w:cs="Times New Roman"/>
          <w:i/>
          <w:iCs/>
          <w:sz w:val="28"/>
          <w:szCs w:val="28"/>
        </w:rPr>
        <w:t>1-</w:t>
      </w:r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я учебная четверть – 9 </w:t>
      </w:r>
      <w:proofErr w:type="spellStart"/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недель</w:t>
      </w:r>
      <w:proofErr w:type="gramStart"/>
      <w:r w:rsidRPr="0097305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о</w:t>
      </w:r>
      <w:proofErr w:type="gramEnd"/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сенние</w:t>
      </w:r>
      <w:proofErr w:type="spellEnd"/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каникулы — 1неделя</w:t>
      </w:r>
      <w:r w:rsidRPr="0097305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• </w:t>
      </w:r>
      <w:r w:rsidRPr="00973056">
        <w:rPr>
          <w:rFonts w:ascii="Times New Roman" w:hAnsi="Times New Roman" w:cs="Times New Roman"/>
          <w:i/>
          <w:iCs/>
          <w:sz w:val="28"/>
          <w:szCs w:val="28"/>
        </w:rPr>
        <w:t xml:space="preserve">2- </w:t>
      </w:r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я учебная четверть – 7 недель</w:t>
      </w:r>
      <w:r w:rsidRPr="0097305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зимние каникулы — 2недели</w:t>
      </w:r>
      <w:r w:rsidRPr="0097305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• </w:t>
      </w:r>
      <w:r w:rsidRPr="00973056">
        <w:rPr>
          <w:rFonts w:ascii="Times New Roman" w:hAnsi="Times New Roman" w:cs="Times New Roman"/>
          <w:i/>
          <w:iCs/>
          <w:sz w:val="28"/>
          <w:szCs w:val="28"/>
        </w:rPr>
        <w:t xml:space="preserve">3- </w:t>
      </w:r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я учебная четверть – 10 недель</w:t>
      </w:r>
      <w:r w:rsidRPr="0097305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весенние каникулы — 1 неделя</w:t>
      </w:r>
      <w:r w:rsidRPr="0097305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• </w:t>
      </w:r>
      <w:r w:rsidRPr="00973056">
        <w:rPr>
          <w:rFonts w:ascii="Times New Roman" w:hAnsi="Times New Roman" w:cs="Times New Roman"/>
          <w:i/>
          <w:iCs/>
          <w:sz w:val="28"/>
          <w:szCs w:val="28"/>
        </w:rPr>
        <w:t xml:space="preserve">4- </w:t>
      </w:r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я учебная четверть – </w:t>
      </w:r>
      <w:r w:rsidRPr="00973056">
        <w:rPr>
          <w:rFonts w:ascii="Times New Roman" w:hAnsi="Times New Roman" w:cs="Times New Roman"/>
          <w:i/>
          <w:iCs/>
          <w:sz w:val="28"/>
          <w:szCs w:val="28"/>
        </w:rPr>
        <w:t xml:space="preserve">8 </w:t>
      </w:r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недель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2.2. Календарный график на каждый учебный год утверждается</w:t>
      </w:r>
      <w:r w:rsidR="004752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казом директора МБОУ  школы№2</w:t>
      </w:r>
      <w:r w:rsidRPr="00973056">
        <w:rPr>
          <w:rFonts w:ascii="Times New Roman" w:hAnsi="Times New Roman" w:cs="Times New Roman"/>
          <w:sz w:val="28"/>
          <w:szCs w:val="28"/>
        </w:rPr>
        <w:t>2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Для 1</w:t>
      </w:r>
      <w:r w:rsidRPr="00973056">
        <w:rPr>
          <w:rFonts w:ascii="Times New Roman" w:hAnsi="Times New Roman" w:cs="Times New Roman"/>
          <w:sz w:val="28"/>
          <w:szCs w:val="28"/>
        </w:rPr>
        <w:t xml:space="preserve">-х классов устанавливается пятидневная учебная неделя;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73056">
        <w:rPr>
          <w:rFonts w:ascii="Times New Roman" w:hAnsi="Times New Roman" w:cs="Times New Roman"/>
          <w:sz w:val="28"/>
          <w:szCs w:val="28"/>
        </w:rPr>
        <w:t>-11-х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056">
        <w:rPr>
          <w:rFonts w:ascii="Times New Roman" w:hAnsi="Times New Roman" w:cs="Times New Roman"/>
          <w:sz w:val="28"/>
          <w:szCs w:val="28"/>
        </w:rPr>
        <w:t>устанавливается шестидневная учебная неделя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 Учебные занятия начинаются в 9 часов</w:t>
      </w:r>
      <w:r w:rsidR="004936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2.5. Расписание учебных занятий составляется в соответствии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требованиями «Санитарно-эпидемиологических правил и нормативов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305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73056">
        <w:rPr>
          <w:rFonts w:ascii="Times New Roman" w:hAnsi="Times New Roman" w:cs="Times New Roman"/>
          <w:sz w:val="28"/>
          <w:szCs w:val="28"/>
        </w:rPr>
        <w:t xml:space="preserve"> 2.4.2.2821-10»,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Постановлением главного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государственного санитарного врача РФ от 29 декабря 2010 г. № 189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2.7. Продолжительность урока во2–11-х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40</w:t>
      </w:r>
      <w:r w:rsidRPr="0097305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2.8. Обучение в 1-м классе осуществляется на основе «ступенчатого»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056">
        <w:rPr>
          <w:rFonts w:ascii="Times New Roman" w:hAnsi="Times New Roman" w:cs="Times New Roman"/>
          <w:sz w:val="28"/>
          <w:szCs w:val="28"/>
        </w:rPr>
        <w:t>режима обучения в первом полугодии (в сентябре, октябре - по 3 урока в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день по 35 минут каждый, в ноябре-декабре – по 4 урока по 35 минут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каждый; январь – май – </w:t>
      </w:r>
      <w:r>
        <w:rPr>
          <w:rFonts w:ascii="Times New Roman" w:hAnsi="Times New Roman" w:cs="Times New Roman"/>
          <w:sz w:val="28"/>
          <w:szCs w:val="28"/>
        </w:rPr>
        <w:t>по 4 урока по 40</w:t>
      </w:r>
      <w:r w:rsidRPr="00973056">
        <w:rPr>
          <w:rFonts w:ascii="Times New Roman" w:hAnsi="Times New Roman" w:cs="Times New Roman"/>
          <w:sz w:val="28"/>
          <w:szCs w:val="28"/>
        </w:rPr>
        <w:t xml:space="preserve"> минут каждый)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2.9. Продолжительность перемен между уроками составляет: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• после 1, 4, 5 и 6-го урока— 10 минут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• после 2, 3-го урока — 20 минут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2.10. Учащ</w:t>
      </w:r>
      <w:r>
        <w:rPr>
          <w:rFonts w:ascii="Times New Roman" w:hAnsi="Times New Roman" w:cs="Times New Roman"/>
          <w:sz w:val="28"/>
          <w:szCs w:val="28"/>
        </w:rPr>
        <w:t>иеся должны приходить в школу не позднее 8 часов 5</w:t>
      </w:r>
      <w:r w:rsidRPr="00973056">
        <w:rPr>
          <w:rFonts w:ascii="Times New Roman" w:hAnsi="Times New Roman" w:cs="Times New Roman"/>
          <w:sz w:val="28"/>
          <w:szCs w:val="28"/>
        </w:rPr>
        <w:t>0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минут. Опоздание на уроки недопустимо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2.11. Горячее питание учащихся осуществляется в соответствии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расписанием, утверждаемым на каждый учебный период директором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</w:t>
      </w:r>
      <w:r w:rsidRPr="00973056">
        <w:rPr>
          <w:rFonts w:ascii="Times New Roman" w:hAnsi="Times New Roman" w:cs="Times New Roman"/>
          <w:sz w:val="28"/>
          <w:szCs w:val="28"/>
        </w:rPr>
        <w:t>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2.12. Классный час для учащихся проводится каждую пятницу</w:t>
      </w:r>
      <w:r w:rsidR="00A613B7">
        <w:rPr>
          <w:rFonts w:ascii="Times New Roman" w:hAnsi="Times New Roman" w:cs="Times New Roman"/>
          <w:sz w:val="28"/>
          <w:szCs w:val="28"/>
        </w:rPr>
        <w:t xml:space="preserve"> последним</w:t>
      </w:r>
    </w:p>
    <w:p w:rsidR="00973056" w:rsidRPr="00973056" w:rsidRDefault="00A613B7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056" w:rsidRPr="009730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2.13. Объединения допо</w:t>
      </w:r>
      <w:r w:rsidR="00A613B7">
        <w:rPr>
          <w:rFonts w:ascii="Times New Roman" w:hAnsi="Times New Roman" w:cs="Times New Roman"/>
          <w:sz w:val="28"/>
          <w:szCs w:val="28"/>
        </w:rPr>
        <w:t xml:space="preserve">лнительного образования школы  </w:t>
      </w:r>
      <w:r w:rsidRPr="00973056">
        <w:rPr>
          <w:rFonts w:ascii="Times New Roman" w:hAnsi="Times New Roman" w:cs="Times New Roman"/>
          <w:sz w:val="28"/>
          <w:szCs w:val="28"/>
        </w:rPr>
        <w:t xml:space="preserve">работают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05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с расписанием,</w:t>
      </w:r>
      <w:r w:rsidR="00A613B7">
        <w:rPr>
          <w:rFonts w:ascii="Times New Roman" w:hAnsi="Times New Roman" w:cs="Times New Roman"/>
          <w:sz w:val="28"/>
          <w:szCs w:val="28"/>
        </w:rPr>
        <w:t xml:space="preserve"> утвержденным директором школы</w:t>
      </w:r>
      <w:r w:rsidRPr="00973056">
        <w:rPr>
          <w:rFonts w:ascii="Times New Roman" w:hAnsi="Times New Roman" w:cs="Times New Roman"/>
          <w:sz w:val="28"/>
          <w:szCs w:val="28"/>
        </w:rPr>
        <w:t>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2.14 Занятия по программам дополнительного образования начинаются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не ранее чем через 1 час после окончания занятий основного образования.</w:t>
      </w:r>
    </w:p>
    <w:p w:rsidR="00A613B7" w:rsidRDefault="00A613B7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3056">
        <w:rPr>
          <w:rFonts w:ascii="Times New Roman" w:hAnsi="Times New Roman" w:cs="Times New Roman"/>
          <w:b/>
          <w:bCs/>
          <w:sz w:val="28"/>
          <w:szCs w:val="28"/>
        </w:rPr>
        <w:t>3. Права, обязанности и ответственность учащихся</w:t>
      </w:r>
    </w:p>
    <w:p w:rsidR="00A613B7" w:rsidRPr="00973056" w:rsidRDefault="00A613B7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1. </w:t>
      </w:r>
      <w:r w:rsidRPr="00973056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Учащиеся имеют право</w:t>
      </w:r>
      <w:r w:rsidR="00A613B7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proofErr w:type="gramStart"/>
      <w:r w:rsidRPr="00973056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</w:t>
      </w:r>
      <w:proofErr w:type="gramEnd"/>
      <w:r w:rsidRPr="0097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1.1. предоставление условий для обучения с учетом особенностей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сихофизического развития и состояния здоровья учащихся, в том числе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олучение социально-педагогической и психологической помощи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бесплатной </w:t>
      </w:r>
      <w:proofErr w:type="spellStart"/>
      <w:r w:rsidRPr="00973056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973056">
        <w:rPr>
          <w:rFonts w:ascii="Times New Roman" w:hAnsi="Times New Roman" w:cs="Times New Roman"/>
          <w:sz w:val="28"/>
          <w:szCs w:val="28"/>
        </w:rPr>
        <w:t xml:space="preserve"> коррекции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по индивидуальной образовательной программе, в том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числе ускоренное обучение в пределах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осваиваемой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программы в порядке, установленном Положением об обучении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индивидуальной образовательной программе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3.1.3. повторное (не более двух раз) прохождение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промежуточной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аттестации по учебному предмету, курсу, дисциплине (модулю) в сроки,</w:t>
      </w:r>
    </w:p>
    <w:p w:rsidR="00973056" w:rsidRPr="00973056" w:rsidRDefault="00A613B7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ые школой</w:t>
      </w:r>
      <w:r w:rsidR="00973056" w:rsidRPr="00973056">
        <w:rPr>
          <w:rFonts w:ascii="Times New Roman" w:hAnsi="Times New Roman" w:cs="Times New Roman"/>
          <w:sz w:val="28"/>
          <w:szCs w:val="28"/>
        </w:rPr>
        <w:t>, в пределах одного года с момента образования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академической задолженности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1.5. выбор элективных учебных курсов, предметов, дисциплин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(модулей) (избираемых в обязательном порядке) и факультативных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(необязательных) курсов из </w:t>
      </w:r>
      <w:r w:rsidR="00A613B7">
        <w:rPr>
          <w:rFonts w:ascii="Times New Roman" w:hAnsi="Times New Roman" w:cs="Times New Roman"/>
          <w:sz w:val="28"/>
          <w:szCs w:val="28"/>
        </w:rPr>
        <w:t>перечня, предлагаемого школой</w:t>
      </w:r>
      <w:r w:rsidRPr="00973056">
        <w:rPr>
          <w:rFonts w:ascii="Times New Roman" w:hAnsi="Times New Roman" w:cs="Times New Roman"/>
          <w:sz w:val="28"/>
          <w:szCs w:val="28"/>
        </w:rPr>
        <w:t>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1.6. уважение человеческого достоинства, защиту от всех форм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lastRenderedPageBreak/>
        <w:t>физического и психического насилия, оскорбления личности, охрану жизни 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здоровья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3.1.7. свободу совести, информации, свободное выражение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взглядов и убеждений в формах, не нарушающих общественный порядок 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не оскорбляющих человеческое достоинство окружающих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1.8. каникулы в соответствии с календарным графиком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973056">
        <w:rPr>
          <w:rFonts w:ascii="Times New Roman" w:hAnsi="Times New Roman" w:cs="Times New Roman"/>
          <w:i/>
          <w:iCs/>
          <w:sz w:val="28"/>
          <w:szCs w:val="28"/>
        </w:rPr>
        <w:t xml:space="preserve">3.1.9. </w:t>
      </w:r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еревод для получения образования по другой форме </w:t>
      </w:r>
      <w:proofErr w:type="spellStart"/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обученияв</w:t>
      </w:r>
      <w:proofErr w:type="spell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proofErr w:type="gramStart"/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порядке</w:t>
      </w:r>
      <w:proofErr w:type="gramEnd"/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, установленном законодательством об образовании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1.10. перевод в другую образовательную организацию, реализующую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бразовательную программу соответствующего уровня, в порядке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056"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056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 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нормативно-правовому регулированию в сфере образования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1.11</w:t>
      </w:r>
      <w:r w:rsidR="00A613B7">
        <w:rPr>
          <w:rFonts w:ascii="Times New Roman" w:hAnsi="Times New Roman" w:cs="Times New Roman"/>
          <w:sz w:val="28"/>
          <w:szCs w:val="28"/>
        </w:rPr>
        <w:t>. участие в управлении школой</w:t>
      </w:r>
      <w:r w:rsidRPr="00973056">
        <w:rPr>
          <w:rFonts w:ascii="Times New Roman" w:hAnsi="Times New Roman" w:cs="Times New Roman"/>
          <w:sz w:val="28"/>
          <w:szCs w:val="28"/>
        </w:rPr>
        <w:t xml:space="preserve"> в порядке, установленном</w:t>
      </w:r>
    </w:p>
    <w:p w:rsidR="00973056" w:rsidRPr="00973056" w:rsidRDefault="00A613B7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73056" w:rsidRPr="009730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056" w:rsidRPr="00973056">
        <w:rPr>
          <w:rFonts w:ascii="Times New Roman" w:hAnsi="Times New Roman" w:cs="Times New Roman"/>
          <w:sz w:val="28"/>
          <w:szCs w:val="28"/>
        </w:rPr>
        <w:t>Уставом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1.12. ознакомление со свидетельством о государственной регистрации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с уставом, с лицензией на осуществление образовательной деятельности,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учебной документацией, другими документами, регламентирующим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рганизацию и осуществление образов</w:t>
      </w:r>
      <w:r w:rsidR="00A613B7">
        <w:rPr>
          <w:rFonts w:ascii="Times New Roman" w:hAnsi="Times New Roman" w:cs="Times New Roman"/>
          <w:sz w:val="28"/>
          <w:szCs w:val="28"/>
        </w:rPr>
        <w:t>ательной деятельности в школе</w:t>
      </w:r>
      <w:r w:rsidRPr="00973056">
        <w:rPr>
          <w:rFonts w:ascii="Times New Roman" w:hAnsi="Times New Roman" w:cs="Times New Roman"/>
          <w:sz w:val="28"/>
          <w:szCs w:val="28"/>
        </w:rPr>
        <w:t>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1.13</w:t>
      </w:r>
      <w:r w:rsidR="00A613B7">
        <w:rPr>
          <w:rFonts w:ascii="Times New Roman" w:hAnsi="Times New Roman" w:cs="Times New Roman"/>
          <w:sz w:val="28"/>
          <w:szCs w:val="28"/>
        </w:rPr>
        <w:t>. обжалование локальных актов МБОУ школа №2</w:t>
      </w:r>
      <w:r w:rsidRPr="00973056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установленном законодательством РФ порядке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1.14. бесплатное пользование учебниками, средствами обучения 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воспитания в пределах федеральных государственных образовательных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стандартов,</w:t>
      </w:r>
      <w:r w:rsidR="00493665">
        <w:rPr>
          <w:rFonts w:ascii="Times New Roman" w:hAnsi="Times New Roman" w:cs="Times New Roman"/>
          <w:sz w:val="28"/>
          <w:szCs w:val="28"/>
        </w:rPr>
        <w:t xml:space="preserve"> </w:t>
      </w:r>
      <w:r w:rsidRPr="00973056">
        <w:rPr>
          <w:rFonts w:ascii="Times New Roman" w:hAnsi="Times New Roman" w:cs="Times New Roman"/>
          <w:sz w:val="28"/>
          <w:szCs w:val="28"/>
        </w:rPr>
        <w:t>библиотечно-информационными ресурсами, учебной базой</w:t>
      </w:r>
    </w:p>
    <w:p w:rsidR="00973056" w:rsidRPr="00973056" w:rsidRDefault="00A613B7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</w:t>
      </w:r>
      <w:r w:rsidR="00973056" w:rsidRPr="00973056">
        <w:rPr>
          <w:rFonts w:ascii="Times New Roman" w:hAnsi="Times New Roman" w:cs="Times New Roman"/>
          <w:sz w:val="28"/>
          <w:szCs w:val="28"/>
        </w:rPr>
        <w:t>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1.15. пользование в установленном порядке объектами культуры и</w:t>
      </w:r>
    </w:p>
    <w:p w:rsidR="00973056" w:rsidRPr="00973056" w:rsidRDefault="00A613B7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а школы</w:t>
      </w:r>
      <w:r w:rsidR="00973056" w:rsidRPr="00973056">
        <w:rPr>
          <w:rFonts w:ascii="Times New Roman" w:hAnsi="Times New Roman" w:cs="Times New Roman"/>
          <w:sz w:val="28"/>
          <w:szCs w:val="28"/>
        </w:rPr>
        <w:t>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1.16. развитие своих творческих способностей и интересов, включая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участие в конкурсах, олимпиадах, выставках, смотрах, физкультурных 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спортивных мероприятиях, в том числе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официальных спортивных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056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и других массовых мероприятиях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3.1.17. поощрение за успехи в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>, физкультурной, спортивной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бщественной, научно-исследовательской, творческой, экспериментальной 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инновационной деятельности в соответствии с п. 4.1 настоящих Правил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1.19. благоприятную среду жизнедеятельности без окружающего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табачного дыма и охрану здоровья от воздействия окружающего табачного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дыма и последствий потребления табака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973056">
        <w:rPr>
          <w:rFonts w:ascii="Times New Roman" w:hAnsi="Times New Roman" w:cs="Times New Roman"/>
          <w:i/>
          <w:iCs/>
          <w:sz w:val="28"/>
          <w:szCs w:val="28"/>
        </w:rPr>
        <w:t xml:space="preserve">3.1.20. </w:t>
      </w:r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бращение в комиссию по урегулированию споров </w:t>
      </w:r>
      <w:proofErr w:type="gramStart"/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между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участниками образовательных отношений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7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973056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.2.Учащиеся обязаны: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2.1. добросовестно осваивать образовательную программу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индивидуальную образовательную программу (при наличии) план, в том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числе посещать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учебным планом или индивидуальной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бразовательной программой учебные занятия, осуществлять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самостоятельную подготовку к ним, выполнять задания, данные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lastRenderedPageBreak/>
        <w:t>педагогическими работниками в рамках образовательной программы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2.2. ликвидировать академическую задолженность в сроки,</w:t>
      </w:r>
    </w:p>
    <w:p w:rsidR="00973056" w:rsidRPr="00973056" w:rsidRDefault="00493665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84388">
        <w:rPr>
          <w:rFonts w:ascii="Times New Roman" w:hAnsi="Times New Roman" w:cs="Times New Roman"/>
          <w:sz w:val="28"/>
          <w:szCs w:val="28"/>
        </w:rPr>
        <w:t>пределяемые</w:t>
      </w:r>
      <w:proofErr w:type="gramEnd"/>
      <w:r w:rsidR="00284388">
        <w:rPr>
          <w:rFonts w:ascii="Times New Roman" w:hAnsi="Times New Roman" w:cs="Times New Roman"/>
          <w:sz w:val="28"/>
          <w:szCs w:val="28"/>
        </w:rPr>
        <w:t xml:space="preserve"> школой</w:t>
      </w:r>
      <w:r w:rsidR="00973056" w:rsidRPr="00973056">
        <w:rPr>
          <w:rFonts w:ascii="Times New Roman" w:hAnsi="Times New Roman" w:cs="Times New Roman"/>
          <w:sz w:val="28"/>
          <w:szCs w:val="28"/>
        </w:rPr>
        <w:t>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2.3. выполнять требования устава, настоящих Правил и иных</w:t>
      </w:r>
    </w:p>
    <w:p w:rsidR="00973056" w:rsidRPr="00973056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х нормативных актов МБОУ школы №2</w:t>
      </w:r>
      <w:r w:rsidR="00973056" w:rsidRPr="009730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056" w:rsidRPr="00973056">
        <w:rPr>
          <w:rFonts w:ascii="Times New Roman" w:hAnsi="Times New Roman" w:cs="Times New Roman"/>
          <w:sz w:val="28"/>
          <w:szCs w:val="28"/>
        </w:rPr>
        <w:t>по вопросам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2.4. заботиться о сохранении и укреплении своего здоровья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стремиться к нравственному, духовному и физическому развитию 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самосовершенствованию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2.5. немедленно информировать педагогического работника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тветственного за осуществление мероприятия,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Pr="00973056">
        <w:rPr>
          <w:rFonts w:ascii="Times New Roman" w:hAnsi="Times New Roman" w:cs="Times New Roman"/>
          <w:sz w:val="28"/>
          <w:szCs w:val="28"/>
        </w:rPr>
        <w:t>о каждом несчастном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случае,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произошедшим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с ними или очевидцами которого они стали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2.6. уважать честь и достоинство других учащихся и</w:t>
      </w:r>
      <w:r w:rsidR="00475243">
        <w:rPr>
          <w:rFonts w:ascii="Times New Roman" w:hAnsi="Times New Roman" w:cs="Times New Roman"/>
          <w:sz w:val="28"/>
          <w:szCs w:val="28"/>
        </w:rPr>
        <w:t xml:space="preserve"> р</w:t>
      </w:r>
      <w:r w:rsidRPr="00973056">
        <w:rPr>
          <w:rFonts w:ascii="Times New Roman" w:hAnsi="Times New Roman" w:cs="Times New Roman"/>
          <w:sz w:val="28"/>
          <w:szCs w:val="28"/>
        </w:rPr>
        <w:t>аботников</w:t>
      </w:r>
      <w:r w:rsidR="00284388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73056">
        <w:rPr>
          <w:rFonts w:ascii="Times New Roman" w:hAnsi="Times New Roman" w:cs="Times New Roman"/>
          <w:sz w:val="28"/>
          <w:szCs w:val="28"/>
        </w:rPr>
        <w:t>, не создавать препятствий для получения образования</w:t>
      </w:r>
      <w:r w:rsidR="00475243">
        <w:rPr>
          <w:rFonts w:ascii="Times New Roman" w:hAnsi="Times New Roman" w:cs="Times New Roman"/>
          <w:sz w:val="28"/>
          <w:szCs w:val="28"/>
        </w:rPr>
        <w:t xml:space="preserve">  </w:t>
      </w:r>
      <w:r w:rsidRPr="00973056">
        <w:rPr>
          <w:rFonts w:ascii="Times New Roman" w:hAnsi="Times New Roman" w:cs="Times New Roman"/>
          <w:sz w:val="28"/>
          <w:szCs w:val="28"/>
        </w:rPr>
        <w:t>другими учащимися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2.7. бережно</w:t>
      </w:r>
      <w:r w:rsidR="00284388">
        <w:rPr>
          <w:rFonts w:ascii="Times New Roman" w:hAnsi="Times New Roman" w:cs="Times New Roman"/>
          <w:sz w:val="28"/>
          <w:szCs w:val="28"/>
        </w:rPr>
        <w:t xml:space="preserve"> относиться к имуществу школы</w:t>
      </w:r>
      <w:r w:rsidRPr="00973056">
        <w:rPr>
          <w:rFonts w:ascii="Times New Roman" w:hAnsi="Times New Roman" w:cs="Times New Roman"/>
          <w:sz w:val="28"/>
          <w:szCs w:val="28"/>
        </w:rPr>
        <w:t>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2.8. соблюдать режим организации образовательного процесса,</w:t>
      </w:r>
    </w:p>
    <w:p w:rsidR="00973056" w:rsidRPr="00973056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973056" w:rsidRPr="00973056">
        <w:rPr>
          <w:rFonts w:ascii="Times New Roman" w:hAnsi="Times New Roman" w:cs="Times New Roman"/>
          <w:sz w:val="28"/>
          <w:szCs w:val="28"/>
        </w:rPr>
        <w:t>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2.9. выполнять требования «Положения о школьной</w:t>
      </w:r>
      <w:r w:rsidR="00475243">
        <w:rPr>
          <w:rFonts w:ascii="Times New Roman" w:hAnsi="Times New Roman" w:cs="Times New Roman"/>
          <w:sz w:val="28"/>
          <w:szCs w:val="28"/>
        </w:rPr>
        <w:t xml:space="preserve"> ф</w:t>
      </w:r>
      <w:r w:rsidRPr="00973056">
        <w:rPr>
          <w:rFonts w:ascii="Times New Roman" w:hAnsi="Times New Roman" w:cs="Times New Roman"/>
          <w:sz w:val="28"/>
          <w:szCs w:val="28"/>
        </w:rPr>
        <w:t>орме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3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84388">
        <w:rPr>
          <w:rFonts w:ascii="Times New Roman" w:hAnsi="Times New Roman" w:cs="Times New Roman"/>
          <w:sz w:val="28"/>
          <w:szCs w:val="28"/>
        </w:rPr>
        <w:t xml:space="preserve"> МБОУ школы №22</w:t>
      </w:r>
      <w:r w:rsidRPr="00973056">
        <w:rPr>
          <w:rFonts w:ascii="Times New Roman" w:hAnsi="Times New Roman" w:cs="Times New Roman"/>
          <w:sz w:val="28"/>
          <w:szCs w:val="28"/>
        </w:rPr>
        <w:t>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2.10. соблюдать нормы законодательства в сфере охраны здоровья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граждан от воздействия окружающего табачного дыма и последствий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отребления табака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2.11. ставить в известность классного руководителя о возможност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ропуска уроков и ее причине;</w:t>
      </w:r>
    </w:p>
    <w:p w:rsid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2.12. своевременно проходить все необходимые медицинские осмотры.</w:t>
      </w:r>
    </w:p>
    <w:p w:rsidR="00284388" w:rsidRPr="00973056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973056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.3. Учащимся запрещается</w:t>
      </w:r>
      <w:r w:rsidRPr="0097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84388" w:rsidRPr="00973056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3.1. приносить, пере</w:t>
      </w:r>
      <w:r w:rsidR="00284388">
        <w:rPr>
          <w:rFonts w:ascii="Times New Roman" w:hAnsi="Times New Roman" w:cs="Times New Roman"/>
          <w:sz w:val="28"/>
          <w:szCs w:val="28"/>
        </w:rPr>
        <w:t>давать, использовать в школе</w:t>
      </w:r>
      <w:r w:rsidRPr="00973056">
        <w:rPr>
          <w:rFonts w:ascii="Times New Roman" w:hAnsi="Times New Roman" w:cs="Times New Roman"/>
          <w:sz w:val="28"/>
          <w:szCs w:val="28"/>
        </w:rPr>
        <w:t xml:space="preserve"> на его</w:t>
      </w:r>
      <w:r w:rsidR="00475243">
        <w:rPr>
          <w:rFonts w:ascii="Times New Roman" w:hAnsi="Times New Roman" w:cs="Times New Roman"/>
          <w:sz w:val="28"/>
          <w:szCs w:val="28"/>
        </w:rPr>
        <w:t xml:space="preserve"> </w:t>
      </w:r>
      <w:r w:rsidRPr="00973056">
        <w:rPr>
          <w:rFonts w:ascii="Times New Roman" w:hAnsi="Times New Roman" w:cs="Times New Roman"/>
          <w:sz w:val="28"/>
          <w:szCs w:val="28"/>
        </w:rPr>
        <w:t>территории оружие, спиртные напитки, табачные изделия, токсические 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наркотические вещества и иные предметы и вещества, способные причинить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вред здоровью участников образовательного процесса и (или)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деморализовать образовательный процесс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3.2. приносить, передавать использовать любые предметы и вещества,</w:t>
      </w:r>
    </w:p>
    <w:p w:rsidR="00973056" w:rsidRPr="00973056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дя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056" w:rsidRPr="00973056">
        <w:rPr>
          <w:rFonts w:ascii="Times New Roman" w:hAnsi="Times New Roman" w:cs="Times New Roman"/>
          <w:sz w:val="28"/>
          <w:szCs w:val="28"/>
        </w:rPr>
        <w:t>к взрывам, возгораниям и отравлению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3.3.4. использовать оскорбления и применять физическую силу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05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284388">
        <w:rPr>
          <w:rFonts w:ascii="Times New Roman" w:hAnsi="Times New Roman" w:cs="Times New Roman"/>
          <w:sz w:val="28"/>
          <w:szCs w:val="28"/>
        </w:rPr>
        <w:t xml:space="preserve">х учащихся, работников школы </w:t>
      </w:r>
      <w:r w:rsidRPr="00973056">
        <w:rPr>
          <w:rFonts w:ascii="Times New Roman" w:hAnsi="Times New Roman" w:cs="Times New Roman"/>
          <w:sz w:val="28"/>
          <w:szCs w:val="28"/>
        </w:rPr>
        <w:t>и иных лиц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3.4. За неисполнен</w:t>
      </w:r>
      <w:r w:rsidR="00284388">
        <w:rPr>
          <w:rFonts w:ascii="Times New Roman" w:hAnsi="Times New Roman" w:cs="Times New Roman"/>
          <w:sz w:val="28"/>
          <w:szCs w:val="28"/>
        </w:rPr>
        <w:t>ие или нарушение устава школы</w:t>
      </w:r>
      <w:r w:rsidRPr="009730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настоящих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равил и иных локальных нормативных актов по вопросам организации 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учащимся несут</w:t>
      </w:r>
    </w:p>
    <w:p w:rsid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тветственность в соответствии с настоящими Правилами.</w:t>
      </w:r>
    </w:p>
    <w:p w:rsidR="00284388" w:rsidRPr="00973056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88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4388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3056">
        <w:rPr>
          <w:rFonts w:ascii="Times New Roman" w:hAnsi="Times New Roman" w:cs="Times New Roman"/>
          <w:b/>
          <w:bCs/>
          <w:sz w:val="28"/>
          <w:szCs w:val="28"/>
        </w:rPr>
        <w:t>4. Поощрения и дисциплинарное воздействие</w:t>
      </w:r>
    </w:p>
    <w:p w:rsidR="00284388" w:rsidRPr="00973056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1. За образцовое выполнение своих обязанностей, повышение качества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305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73056">
        <w:rPr>
          <w:rFonts w:ascii="Times New Roman" w:hAnsi="Times New Roman" w:cs="Times New Roman"/>
          <w:sz w:val="28"/>
          <w:szCs w:val="28"/>
        </w:rPr>
        <w:t>, безупречную учебу, достижения на олимпиадах, конкурсах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смотрах и за другие достижения в учебной и </w:t>
      </w:r>
      <w:proofErr w:type="spellStart"/>
      <w:r w:rsidRPr="0097305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7305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учащимся школы могут быть применены следующие виды поощрений: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• объявление благодарности учащемуся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056">
        <w:rPr>
          <w:rFonts w:ascii="Times New Roman" w:hAnsi="Times New Roman" w:cs="Times New Roman"/>
          <w:sz w:val="28"/>
          <w:szCs w:val="28"/>
        </w:rPr>
        <w:t>• направление благодарственного письма родителям (законным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редставителям) учащегося;</w:t>
      </w:r>
    </w:p>
    <w:p w:rsid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• награждение поч</w:t>
      </w:r>
      <w:r w:rsidR="00284388">
        <w:rPr>
          <w:rFonts w:ascii="Times New Roman" w:hAnsi="Times New Roman" w:cs="Times New Roman"/>
          <w:sz w:val="28"/>
          <w:szCs w:val="28"/>
        </w:rPr>
        <w:t>етной грамотой и (или) дипломом, ценным подарком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2. Процедура применения поощрений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2.1. Объявление благодарности учащемуся, объявление благодарност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законным представителям учащегося, направление благодарственного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исьма по месту работы законных представителей учащегося могут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рименять все п</w:t>
      </w:r>
      <w:r w:rsidR="00284388">
        <w:rPr>
          <w:rFonts w:ascii="Times New Roman" w:hAnsi="Times New Roman" w:cs="Times New Roman"/>
          <w:sz w:val="28"/>
          <w:szCs w:val="28"/>
        </w:rPr>
        <w:t xml:space="preserve">едагогические работники школы </w:t>
      </w:r>
      <w:r w:rsidRPr="00973056">
        <w:rPr>
          <w:rFonts w:ascii="Times New Roman" w:hAnsi="Times New Roman" w:cs="Times New Roman"/>
          <w:sz w:val="28"/>
          <w:szCs w:val="28"/>
        </w:rPr>
        <w:t xml:space="preserve"> при проявлени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учащимися активности с положительным результатом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2.2. Награждение почетной грамотой (дипломом), ценным подарком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может осуществляться админист</w:t>
      </w:r>
      <w:r w:rsidR="00284388">
        <w:rPr>
          <w:rFonts w:ascii="Times New Roman" w:hAnsi="Times New Roman" w:cs="Times New Roman"/>
          <w:sz w:val="28"/>
          <w:szCs w:val="28"/>
        </w:rPr>
        <w:t>рацией школы</w:t>
      </w:r>
      <w:r w:rsidRPr="00973056">
        <w:rPr>
          <w:rFonts w:ascii="Times New Roman" w:hAnsi="Times New Roman" w:cs="Times New Roman"/>
          <w:sz w:val="28"/>
          <w:szCs w:val="28"/>
        </w:rPr>
        <w:t xml:space="preserve"> по представлению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классного руководителя, учителя-предметника, заместителя директора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особые успехи, достигнутые учащимся в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и внеурочной</w:t>
      </w:r>
    </w:p>
    <w:p w:rsidR="00973056" w:rsidRPr="00973056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на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 w:rsidR="00973056" w:rsidRPr="0097305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973056" w:rsidRPr="00973056">
        <w:rPr>
          <w:rFonts w:ascii="Times New Roman" w:hAnsi="Times New Roman" w:cs="Times New Roman"/>
          <w:sz w:val="28"/>
          <w:szCs w:val="28"/>
        </w:rPr>
        <w:t>униципального</w:t>
      </w:r>
      <w:proofErr w:type="spellEnd"/>
      <w:r w:rsidR="00973056" w:rsidRPr="00973056">
        <w:rPr>
          <w:rFonts w:ascii="Times New Roman" w:hAnsi="Times New Roman" w:cs="Times New Roman"/>
          <w:sz w:val="28"/>
          <w:szCs w:val="28"/>
        </w:rPr>
        <w:t xml:space="preserve"> образования, субъекта</w:t>
      </w:r>
      <w:r w:rsidR="00475243">
        <w:rPr>
          <w:rFonts w:ascii="Times New Roman" w:hAnsi="Times New Roman" w:cs="Times New Roman"/>
          <w:sz w:val="28"/>
          <w:szCs w:val="28"/>
        </w:rPr>
        <w:t xml:space="preserve">  </w:t>
      </w:r>
      <w:r w:rsidR="00973056" w:rsidRPr="00973056">
        <w:rPr>
          <w:rFonts w:ascii="Times New Roman" w:hAnsi="Times New Roman" w:cs="Times New Roman"/>
          <w:sz w:val="28"/>
          <w:szCs w:val="28"/>
        </w:rPr>
        <w:t>РФ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3. За нарушение устава, настоящих Правил и иных локальных</w:t>
      </w:r>
    </w:p>
    <w:p w:rsidR="00973056" w:rsidRPr="00973056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актов МБОУ школа №2</w:t>
      </w:r>
      <w:r w:rsidR="00973056" w:rsidRPr="00973056">
        <w:rPr>
          <w:rFonts w:ascii="Times New Roman" w:hAnsi="Times New Roman" w:cs="Times New Roman"/>
          <w:sz w:val="28"/>
          <w:szCs w:val="28"/>
        </w:rPr>
        <w:t>2 к учащимся могут быть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рименены следующие меры дисциплинарного воздействия: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• меры воспитательного характера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• дисциплинарные взыскания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4. Меры воспитательного характера представляют собой действия</w:t>
      </w:r>
    </w:p>
    <w:p w:rsidR="00973056" w:rsidRPr="00973056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БОУ школы №2</w:t>
      </w:r>
      <w:r w:rsidR="00973056" w:rsidRPr="00973056">
        <w:rPr>
          <w:rFonts w:ascii="Times New Roman" w:hAnsi="Times New Roman" w:cs="Times New Roman"/>
          <w:sz w:val="28"/>
          <w:szCs w:val="28"/>
        </w:rPr>
        <w:t>2, ее педагогических работников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направленные на разъяснение недопустимости нарушения правил поведения</w:t>
      </w:r>
    </w:p>
    <w:p w:rsidR="00973056" w:rsidRPr="00973056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</w:t>
      </w:r>
      <w:r w:rsidR="00973056" w:rsidRPr="00973056">
        <w:rPr>
          <w:rFonts w:ascii="Times New Roman" w:hAnsi="Times New Roman" w:cs="Times New Roman"/>
          <w:sz w:val="28"/>
          <w:szCs w:val="28"/>
        </w:rPr>
        <w:t>, осознание учащимся пагубности совершенных им действий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воспитание личных качеств учащегося, добросовестно относящегося к учебе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и соблюдению дисциплины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5. К учащимся могут быть применены следующие меры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дисциплинарного взыскания: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• замечание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• выговор;</w:t>
      </w:r>
    </w:p>
    <w:p w:rsidR="00973056" w:rsidRPr="00973056" w:rsidRDefault="00284388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тчисление из школы</w:t>
      </w:r>
      <w:r w:rsidR="00973056" w:rsidRPr="00973056">
        <w:rPr>
          <w:rFonts w:ascii="Times New Roman" w:hAnsi="Times New Roman" w:cs="Times New Roman"/>
          <w:sz w:val="28"/>
          <w:szCs w:val="28"/>
        </w:rPr>
        <w:t>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6. Применение дисциплинарных взысканий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6.1. Дисциплинарное взыскание применяется не позднее одного месяца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со дня обнаружения дисциплинарного проступка и не позднее шести месяцев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со дня его совершения, не считая времени болезни учащегося, пребывани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его на каникулах, а также времени, необходимого на учет мнения органов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школьного </w:t>
      </w:r>
      <w:proofErr w:type="spellStart"/>
      <w:r w:rsidRPr="0097305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73056">
        <w:rPr>
          <w:rFonts w:ascii="Times New Roman" w:hAnsi="Times New Roman" w:cs="Times New Roman"/>
          <w:sz w:val="28"/>
          <w:szCs w:val="28"/>
        </w:rPr>
        <w:t xml:space="preserve"> не более семи учебных дней со дня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</w:t>
      </w:r>
      <w:r w:rsidR="00981F47">
        <w:rPr>
          <w:rFonts w:ascii="Times New Roman" w:hAnsi="Times New Roman" w:cs="Times New Roman"/>
          <w:sz w:val="28"/>
          <w:szCs w:val="28"/>
        </w:rPr>
        <w:t xml:space="preserve">редставления директору школы  </w:t>
      </w:r>
      <w:r w:rsidRPr="00973056">
        <w:rPr>
          <w:rFonts w:ascii="Times New Roman" w:hAnsi="Times New Roman" w:cs="Times New Roman"/>
          <w:sz w:val="28"/>
          <w:szCs w:val="28"/>
        </w:rPr>
        <w:t xml:space="preserve">мотивированного мнения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рганов в письменной форме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6.2. При выборе меры дисциплинарного взыскания должны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lastRenderedPageBreak/>
        <w:t>учитываться тяжесть дисциплинарного проступка, причины 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бстоятельства, при которых он совершен, предыдущее поведение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бучающегося, его психофизическое и эмоциональное состояние, а также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мнение органов школьного самоуправления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 только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дно дисциплинарное взыскание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Меры дисциплинарного взыскания не применяются к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 образования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6.3. Отчисление учащегося в качестве меры дисциплинарного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взыскания применяется в случае, если меры дисциплинарного воздействия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воспитательного характера не дали результата, учащийся имеет не менее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двух дисциплинарных взысканий в текущем учебном году и его дальнейшее</w:t>
      </w:r>
    </w:p>
    <w:p w:rsidR="00973056" w:rsidRPr="00973056" w:rsidRDefault="00981F47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бывание в школы </w:t>
      </w:r>
      <w:r w:rsidR="00973056" w:rsidRPr="00973056">
        <w:rPr>
          <w:rFonts w:ascii="Times New Roman" w:hAnsi="Times New Roman" w:cs="Times New Roman"/>
          <w:sz w:val="28"/>
          <w:szCs w:val="28"/>
        </w:rPr>
        <w:t>оказывает отрицательное влияние на других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учащихся, нарушает их права и права работников, а также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нормальное</w:t>
      </w:r>
      <w:proofErr w:type="gramEnd"/>
    </w:p>
    <w:p w:rsidR="00973056" w:rsidRPr="00973056" w:rsidRDefault="00981F47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школы</w:t>
      </w:r>
      <w:r w:rsidR="00973056" w:rsidRPr="00973056">
        <w:rPr>
          <w:rFonts w:ascii="Times New Roman" w:hAnsi="Times New Roman" w:cs="Times New Roman"/>
          <w:sz w:val="28"/>
          <w:szCs w:val="28"/>
        </w:rPr>
        <w:t>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6.4. Отчисление несовершеннолетнего учащегося как мера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дисциплинарного взыскания не применяется, если сроки ранее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примененных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к нему мер дисциплинарного взыскания истекли,</w:t>
      </w:r>
      <w:r w:rsidR="00981F47">
        <w:rPr>
          <w:rFonts w:ascii="Times New Roman" w:hAnsi="Times New Roman" w:cs="Times New Roman"/>
          <w:sz w:val="28"/>
          <w:szCs w:val="28"/>
        </w:rPr>
        <w:t xml:space="preserve"> </w:t>
      </w:r>
      <w:r w:rsidRPr="00973056">
        <w:rPr>
          <w:rFonts w:ascii="Times New Roman" w:hAnsi="Times New Roman" w:cs="Times New Roman"/>
          <w:sz w:val="28"/>
          <w:szCs w:val="28"/>
        </w:rPr>
        <w:t>и (или) меры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056">
        <w:rPr>
          <w:rFonts w:ascii="Times New Roman" w:hAnsi="Times New Roman" w:cs="Times New Roman"/>
          <w:sz w:val="28"/>
          <w:szCs w:val="28"/>
        </w:rPr>
        <w:t xml:space="preserve">дисциплинарного </w:t>
      </w:r>
      <w:r w:rsidR="00981F47">
        <w:rPr>
          <w:rFonts w:ascii="Times New Roman" w:hAnsi="Times New Roman" w:cs="Times New Roman"/>
          <w:sz w:val="28"/>
          <w:szCs w:val="28"/>
        </w:rPr>
        <w:t xml:space="preserve"> </w:t>
      </w:r>
      <w:r w:rsidRPr="00973056">
        <w:rPr>
          <w:rFonts w:ascii="Times New Roman" w:hAnsi="Times New Roman" w:cs="Times New Roman"/>
          <w:sz w:val="28"/>
          <w:szCs w:val="28"/>
        </w:rPr>
        <w:t>взыскания сняты в установленном порядке.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6.5. Решение об отчислении несовершеннолетнего учащегося,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достигшего возраста пятнадцати лет и не получившего основного общего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бразования, как мера дисциплинарного взыскания принимается с учетом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мнения его законных представителей и с согласия комиссии по делам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несовершеннолетних и защите их прав. Решение об отчислении детей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973056">
        <w:rPr>
          <w:rFonts w:ascii="Times New Roman" w:hAnsi="Times New Roman" w:cs="Times New Roman"/>
          <w:sz w:val="28"/>
          <w:szCs w:val="28"/>
        </w:rPr>
        <w:t>ирот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 принимается с согласия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и органа опеки 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опечительства.</w:t>
      </w:r>
    </w:p>
    <w:p w:rsidR="00973056" w:rsidRPr="00973056" w:rsidRDefault="00981F47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Администрация МБОУ школы №2</w:t>
      </w:r>
      <w:r w:rsidR="00973056" w:rsidRPr="00973056">
        <w:rPr>
          <w:rFonts w:ascii="Times New Roman" w:hAnsi="Times New Roman" w:cs="Times New Roman"/>
          <w:sz w:val="28"/>
          <w:szCs w:val="28"/>
        </w:rPr>
        <w:t>2 обяза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3056" w:rsidRPr="00973056">
        <w:rPr>
          <w:rFonts w:ascii="Times New Roman" w:hAnsi="Times New Roman" w:cs="Times New Roman"/>
          <w:sz w:val="28"/>
          <w:szCs w:val="28"/>
        </w:rPr>
        <w:t>незамедлительно</w:t>
      </w:r>
    </w:p>
    <w:p w:rsidR="00973056" w:rsidRPr="00973056" w:rsidRDefault="00981F47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3056" w:rsidRPr="00973056">
        <w:rPr>
          <w:rFonts w:ascii="Times New Roman" w:hAnsi="Times New Roman" w:cs="Times New Roman"/>
          <w:sz w:val="28"/>
          <w:szCs w:val="28"/>
        </w:rPr>
        <w:t>ро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</w:t>
      </w:r>
      <w:r w:rsidR="00973056" w:rsidRPr="00973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МС </w:t>
      </w:r>
      <w:r w:rsidR="00973056" w:rsidRPr="00973056">
        <w:rPr>
          <w:rFonts w:ascii="Times New Roman" w:hAnsi="Times New Roman" w:cs="Times New Roman"/>
          <w:sz w:val="28"/>
          <w:szCs w:val="28"/>
        </w:rPr>
        <w:t>об отчислении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3056" w:rsidRPr="00973056">
        <w:rPr>
          <w:rFonts w:ascii="Times New Roman" w:hAnsi="Times New Roman" w:cs="Times New Roman"/>
          <w:sz w:val="28"/>
          <w:szCs w:val="28"/>
        </w:rPr>
        <w:t>обучающегося в качестве меры дисциплинарного взыскания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6.5. Дисциплинарное взыскание объявляется приказом директора</w:t>
      </w:r>
    </w:p>
    <w:p w:rsidR="00973056" w:rsidRPr="00973056" w:rsidRDefault="00981F47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школы№2</w:t>
      </w:r>
      <w:r w:rsidR="00973056" w:rsidRPr="0097305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73056" w:rsidRPr="00973056">
        <w:rPr>
          <w:rFonts w:ascii="Times New Roman" w:hAnsi="Times New Roman" w:cs="Times New Roman"/>
          <w:sz w:val="28"/>
          <w:szCs w:val="28"/>
        </w:rPr>
        <w:t>С приказом учащийся и его родители (законные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редставители) знакомятся под роспись в течение трех учебных дней со дня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издания, не считая времени отсутствия учащ</w:t>
      </w:r>
      <w:r w:rsidR="00981F47">
        <w:rPr>
          <w:rFonts w:ascii="Times New Roman" w:hAnsi="Times New Roman" w:cs="Times New Roman"/>
          <w:sz w:val="28"/>
          <w:szCs w:val="28"/>
        </w:rPr>
        <w:t>егося в школе</w:t>
      </w:r>
      <w:r w:rsidRPr="00973056">
        <w:rPr>
          <w:rFonts w:ascii="Times New Roman" w:hAnsi="Times New Roman" w:cs="Times New Roman"/>
          <w:sz w:val="28"/>
          <w:szCs w:val="28"/>
        </w:rPr>
        <w:t>. Отказ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 xml:space="preserve">учащегося, его родителей (законных представителей) ознакомиться </w:t>
      </w:r>
      <w:proofErr w:type="gramStart"/>
      <w:r w:rsidRPr="0097305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указанным приказом под роспись оформляется соответствующим актом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6.6. Учащийся и (или) его</w:t>
      </w:r>
      <w:r w:rsidR="00981F47">
        <w:rPr>
          <w:rFonts w:ascii="Times New Roman" w:hAnsi="Times New Roman" w:cs="Times New Roman"/>
          <w:sz w:val="28"/>
          <w:szCs w:val="28"/>
        </w:rPr>
        <w:t xml:space="preserve"> </w:t>
      </w:r>
      <w:r w:rsidRPr="00973056">
        <w:rPr>
          <w:rFonts w:ascii="Times New Roman" w:hAnsi="Times New Roman" w:cs="Times New Roman"/>
          <w:sz w:val="28"/>
          <w:szCs w:val="28"/>
        </w:rPr>
        <w:t>родители (законные представители) вправе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бжаловать в комиссию по урегулированию споров между участникам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образовательных отношений меры дисциплинарного взыскания и их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применение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4.6.7. Если в течение года со дня применения меры дисциплинарного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взыскания к учащемуся не будет применена новая мера дисциплинарного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взыскания, то он считается не имеющим меры дисциплинарного взыскания.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3056">
        <w:rPr>
          <w:rFonts w:ascii="Times New Roman" w:hAnsi="Times New Roman" w:cs="Times New Roman"/>
          <w:b/>
          <w:bCs/>
          <w:sz w:val="28"/>
          <w:szCs w:val="28"/>
        </w:rPr>
        <w:t>5. Защита прав учащихся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lastRenderedPageBreak/>
        <w:t>5.1. В целях защиты своих прав учащиеся и их законные представители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самостоятельно или через своих представителей вправе: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5.1.1. направл</w:t>
      </w:r>
      <w:r w:rsidR="00981F47">
        <w:rPr>
          <w:rFonts w:ascii="Times New Roman" w:hAnsi="Times New Roman" w:cs="Times New Roman"/>
          <w:sz w:val="28"/>
          <w:szCs w:val="28"/>
        </w:rPr>
        <w:t xml:space="preserve">ять в органы управления школы </w:t>
      </w:r>
      <w:r w:rsidRPr="00973056">
        <w:rPr>
          <w:rFonts w:ascii="Times New Roman" w:hAnsi="Times New Roman" w:cs="Times New Roman"/>
          <w:sz w:val="28"/>
          <w:szCs w:val="28"/>
        </w:rPr>
        <w:t>обращения о</w:t>
      </w:r>
      <w:r w:rsidR="00475243">
        <w:rPr>
          <w:rFonts w:ascii="Times New Roman" w:hAnsi="Times New Roman" w:cs="Times New Roman"/>
          <w:sz w:val="28"/>
          <w:szCs w:val="28"/>
        </w:rPr>
        <w:t xml:space="preserve">  </w:t>
      </w:r>
      <w:r w:rsidRPr="00973056">
        <w:rPr>
          <w:rFonts w:ascii="Times New Roman" w:hAnsi="Times New Roman" w:cs="Times New Roman"/>
          <w:sz w:val="28"/>
          <w:szCs w:val="28"/>
        </w:rPr>
        <w:t>нарушении и (или) ущемлении ее работниками прав, свобод и социальных</w:t>
      </w:r>
      <w:r w:rsidR="00475243">
        <w:rPr>
          <w:rFonts w:ascii="Times New Roman" w:hAnsi="Times New Roman" w:cs="Times New Roman"/>
          <w:sz w:val="28"/>
          <w:szCs w:val="28"/>
        </w:rPr>
        <w:t xml:space="preserve">  </w:t>
      </w:r>
      <w:r w:rsidRPr="00973056">
        <w:rPr>
          <w:rFonts w:ascii="Times New Roman" w:hAnsi="Times New Roman" w:cs="Times New Roman"/>
          <w:sz w:val="28"/>
          <w:szCs w:val="28"/>
        </w:rPr>
        <w:t>гарантий учащихся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973056">
        <w:rPr>
          <w:rFonts w:ascii="Times New Roman" w:hAnsi="Times New Roman" w:cs="Times New Roman"/>
          <w:i/>
          <w:iCs/>
          <w:sz w:val="28"/>
          <w:szCs w:val="28"/>
        </w:rPr>
        <w:t xml:space="preserve">5.1.2. </w:t>
      </w:r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бращаться в комиссию по урегулированию споров </w:t>
      </w:r>
      <w:proofErr w:type="gramStart"/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между</w:t>
      </w:r>
      <w:proofErr w:type="gramEnd"/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973056">
        <w:rPr>
          <w:rFonts w:ascii="Times New Roman,Italic" w:hAnsi="Times New Roman,Italic" w:cs="Times New Roman,Italic"/>
          <w:i/>
          <w:iCs/>
          <w:sz w:val="28"/>
          <w:szCs w:val="28"/>
        </w:rPr>
        <w:t>участниками образовательных отношений;</w:t>
      </w:r>
    </w:p>
    <w:p w:rsidR="00973056" w:rsidRPr="00973056" w:rsidRDefault="00973056" w:rsidP="0097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056">
        <w:rPr>
          <w:rFonts w:ascii="Times New Roman" w:hAnsi="Times New Roman" w:cs="Times New Roman"/>
          <w:sz w:val="28"/>
          <w:szCs w:val="28"/>
        </w:rPr>
        <w:t>5.1.3. использовать не запрещенные законодательством РФ иные</w:t>
      </w:r>
      <w:r w:rsidR="00475243">
        <w:rPr>
          <w:rFonts w:ascii="Times New Roman" w:hAnsi="Times New Roman" w:cs="Times New Roman"/>
          <w:sz w:val="28"/>
          <w:szCs w:val="28"/>
        </w:rPr>
        <w:t xml:space="preserve">                                              с</w:t>
      </w:r>
      <w:r w:rsidRPr="00973056">
        <w:rPr>
          <w:rFonts w:ascii="Times New Roman" w:hAnsi="Times New Roman" w:cs="Times New Roman"/>
          <w:sz w:val="28"/>
          <w:szCs w:val="28"/>
        </w:rPr>
        <w:t>пособы защиты своих прав и законных интересов.</w:t>
      </w:r>
    </w:p>
    <w:p w:rsidR="00C51C78" w:rsidRDefault="00C51C78" w:rsidP="00973056"/>
    <w:sectPr w:rsidR="00C51C78" w:rsidSect="00C51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3184"/>
    <w:multiLevelType w:val="hybridMultilevel"/>
    <w:tmpl w:val="9A1C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056"/>
    <w:rsid w:val="00284388"/>
    <w:rsid w:val="003B3A05"/>
    <w:rsid w:val="00475243"/>
    <w:rsid w:val="00493665"/>
    <w:rsid w:val="00973056"/>
    <w:rsid w:val="00981F47"/>
    <w:rsid w:val="00A613B7"/>
    <w:rsid w:val="00C51C78"/>
    <w:rsid w:val="00D4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08BA-BF2E-40FA-9F73-8D82708D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охова</dc:creator>
  <cp:lastModifiedBy>Ситохова</cp:lastModifiedBy>
  <cp:revision>2</cp:revision>
  <dcterms:created xsi:type="dcterms:W3CDTF">2014-03-19T11:24:00Z</dcterms:created>
  <dcterms:modified xsi:type="dcterms:W3CDTF">2014-03-19T11:24:00Z</dcterms:modified>
</cp:coreProperties>
</file>